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42" w:rsidRPr="00CF76D2" w:rsidRDefault="006C4F1A">
      <w:pPr>
        <w:pStyle w:val="ConsPlusNonformat"/>
        <w:jc w:val="both"/>
        <w:rPr>
          <w:color w:val="000000" w:themeColor="text1"/>
        </w:rPr>
      </w:pPr>
      <w:r w:rsidRPr="00CF76D2">
        <w:rPr>
          <w:color w:val="000000" w:themeColor="text1"/>
        </w:rPr>
        <w:t xml:space="preserve">    </w:t>
      </w:r>
    </w:p>
    <w:p w:rsidR="00F427BE" w:rsidRPr="00CF76D2" w:rsidRDefault="00F427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27BE" w:rsidRPr="00CF76D2" w:rsidRDefault="006C4F1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лжностной регламент</w:t>
      </w:r>
      <w:r w:rsidR="00F238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E0B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ого налогового инспектора</w:t>
      </w: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427BE" w:rsidRPr="00CF76D2" w:rsidRDefault="008F75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16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литического </w:t>
      </w:r>
      <w:r w:rsidR="00F427BE"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дела </w:t>
      </w:r>
      <w:r w:rsidR="00F16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2 </w:t>
      </w:r>
      <w:r w:rsidR="00F427BE"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жрайонной ИФНС России № 6 </w:t>
      </w:r>
    </w:p>
    <w:p w:rsidR="00F427BE" w:rsidRPr="00CF76D2" w:rsidRDefault="00F42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Ханты-Мансийскому автономному округу - Югре</w:t>
      </w:r>
    </w:p>
    <w:p w:rsidR="006C4F1A" w:rsidRPr="00CF76D2" w:rsidRDefault="006C4F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щие положения</w:t>
      </w:r>
    </w:p>
    <w:p w:rsidR="006C4F1A" w:rsidRPr="00CF76D2" w:rsidRDefault="006C4F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ь федеральной государственной гражданской службы (далее - гражданская служба</w:t>
      </w:r>
      <w:r w:rsidR="00CB70F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E0B8D" w:rsidRPr="005E0B8D">
        <w:rPr>
          <w:rFonts w:ascii="Times New Roman" w:hAnsi="Times New Roman" w:cs="Times New Roman"/>
          <w:sz w:val="26"/>
          <w:szCs w:val="26"/>
        </w:rPr>
        <w:t xml:space="preserve"> </w:t>
      </w:r>
      <w:r w:rsidR="005E0B8D" w:rsidRPr="007058E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5E0B8D" w:rsidRPr="007058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6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ого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="00F427B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6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2 </w:t>
      </w:r>
      <w:r w:rsidR="00F427B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Межрайонной ИФНС России № 6 по Ханты-Мансийскому автономному округу –</w:t>
      </w:r>
      <w:r w:rsidR="00CB7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27B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гре </w:t>
      </w:r>
      <w:r w:rsidR="00376AE1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(далее –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70FD" w:rsidRPr="007058E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376AE1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ся к </w:t>
      </w:r>
      <w:r w:rsidR="00D5333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bookmarkStart w:id="0" w:name="_GoBack"/>
      <w:bookmarkEnd w:id="0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е </w:t>
      </w:r>
      <w:r w:rsidR="005E0B8D" w:rsidRPr="007058E3">
        <w:rPr>
          <w:rFonts w:ascii="Times New Roman" w:hAnsi="Times New Roman" w:cs="Times New Roman"/>
          <w:sz w:val="26"/>
          <w:szCs w:val="26"/>
        </w:rPr>
        <w:t xml:space="preserve">должностей гражданской службы категории </w:t>
      </w:r>
      <w:r w:rsidR="000147E3">
        <w:rPr>
          <w:rFonts w:ascii="Times New Roman" w:hAnsi="Times New Roman" w:cs="Times New Roman"/>
          <w:sz w:val="26"/>
          <w:szCs w:val="26"/>
        </w:rPr>
        <w:t>«</w:t>
      </w:r>
      <w:r w:rsidR="005E0B8D" w:rsidRPr="007058E3">
        <w:rPr>
          <w:rFonts w:ascii="Times New Roman" w:hAnsi="Times New Roman" w:cs="Times New Roman"/>
          <w:sz w:val="26"/>
          <w:szCs w:val="26"/>
        </w:rPr>
        <w:t>специалисты</w:t>
      </w:r>
      <w:r w:rsidR="000147E3">
        <w:rPr>
          <w:rFonts w:ascii="Times New Roman" w:hAnsi="Times New Roman" w:cs="Times New Roman"/>
          <w:sz w:val="26"/>
          <w:szCs w:val="26"/>
        </w:rPr>
        <w:t>»</w:t>
      </w:r>
      <w:r w:rsidR="005E0B8D" w:rsidRPr="007058E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12A7" w:rsidRPr="00CF76D2" w:rsidRDefault="00CF12A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онный номер (код) должности по </w:t>
      </w:r>
      <w:hyperlink r:id="rId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естру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74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Реестре должностей федеральной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гражданской службы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- 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-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="005276F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0F64" w:rsidRPr="00CF76D2" w:rsidRDefault="004E3E2C" w:rsidP="004E3E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C20F64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ласть профессиональной служебной деятельности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3E2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C54595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 регулирование налоговой деятельности.</w:t>
      </w:r>
    </w:p>
    <w:p w:rsidR="002F2902" w:rsidRPr="00CF76D2" w:rsidRDefault="004E3E2C" w:rsidP="004E3E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2F2902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Вид профессиональной служебной деятельности </w:t>
      </w:r>
      <w:r w:rsidRPr="004E3E2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2F2902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 регулирование в сфере финансовой несостоятельности (банкротства), финансового оздоровления (санации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2F2902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CF12A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е на должность и освобождение от должности</w:t>
      </w:r>
      <w:r w:rsidR="00AC0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отдела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ся начальником Межрайонной ИФНС России № 6 по Ханты-Мансийскому автономному округу – Югре.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D35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 отдел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осредственно подчиняется начальнику отдела</w:t>
      </w:r>
      <w:r w:rsidR="003C6E94">
        <w:rPr>
          <w:rFonts w:ascii="Times New Roman" w:hAnsi="Times New Roman" w:cs="Times New Roman"/>
          <w:color w:val="000000" w:themeColor="text1"/>
          <w:sz w:val="26"/>
          <w:szCs w:val="26"/>
        </w:rPr>
        <w:t>, заместителю начальника отдел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C4F1A" w:rsidRPr="00CF76D2" w:rsidRDefault="006C4F1A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B8D" w:rsidRPr="00CF76D2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Квалификационные требования для замещения должности </w:t>
      </w:r>
    </w:p>
    <w:p w:rsidR="005E0B8D" w:rsidRPr="00CF76D2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жданской службы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Для замещения долж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устанавливаются следующие требования: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1. Наличие высшего образования</w:t>
      </w:r>
      <w:r w:rsidR="007147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120634" w:rsidRDefault="005E0B8D" w:rsidP="005E0B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3FC">
        <w:rPr>
          <w:rFonts w:ascii="Times New Roman" w:hAnsi="Times New Roman" w:cs="Times New Roman"/>
          <w:sz w:val="26"/>
          <w:szCs w:val="26"/>
        </w:rPr>
        <w:t>6.2. Без предъявления требований к стажу.</w:t>
      </w:r>
    </w:p>
    <w:p w:rsidR="005E0B8D" w:rsidRPr="00CF76D2" w:rsidRDefault="005E0B8D" w:rsidP="005E0B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Наличие базовых знаний: 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государственного языка Российской Федерации (русского языка);</w:t>
      </w:r>
    </w:p>
    <w:p w:rsidR="005E0B8D" w:rsidRPr="00CF76D2" w:rsidRDefault="005E0B8D" w:rsidP="005E0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основ Конституции Российской Федерации;</w:t>
      </w:r>
    </w:p>
    <w:p w:rsidR="005E0B8D" w:rsidRPr="00CF76D2" w:rsidRDefault="005E0B8D" w:rsidP="005E0B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в области информационно-коммуникационных технологий;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4. Наличие профессиональных знаний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4.1. В сфере законодательства Российской Федерации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Налоговый кодекс Российской Федерации (части первая и вторая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б административных правонарушениях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головно-процессуальный кодекс Российской Федерации (</w:t>
      </w:r>
      <w:hyperlink r:id="rId1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44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0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1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4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5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головный кодекс Российской Федерации (</w:t>
      </w:r>
      <w:hyperlink r:id="rId16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159, 195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7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99.2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Гражданский </w:t>
      </w:r>
      <w:hyperlink r:id="rId18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1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991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943-1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налоговых органах Российской Федерации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едеральный </w:t>
      </w:r>
      <w:hyperlink r:id="rId2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6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2 № 127-ФЗ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несостоятельности (банкротстве)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2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30 сентября 2004 г. № 506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Федеральной налоговой службе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238F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22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фина России от 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2012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99н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5E0B8D" w:rsidRDefault="000147E3" w:rsidP="00014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едеральный закон от 27.07.2004 № 79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606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147E3" w:rsidRDefault="000147E3" w:rsidP="000147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proofErr w:type="gramStart"/>
      <w:r w:rsidR="004E3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 ФНС России от 12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5.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5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МВ-7-8/190@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еречня документов, при наличии которых принимается решение о признании указанных в статье 4 Федерального закона от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14 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47-Ф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части первую и вторую Налогов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оимки, задолженности по пеням и штрафам безнадежными к взысканию и об их списании, и порядка списания указанных недоимки и задолж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  <w:r w:rsidR="004E3E2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Федеральный </w:t>
      </w:r>
      <w:hyperlink r:id="rId23" w:history="1">
        <w:r w:rsidR="004E3E2C" w:rsidRPr="009878C4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4E3E2C">
        <w:rPr>
          <w:rFonts w:ascii="Times New Roman" w:hAnsi="Times New Roman" w:cs="Times New Roman"/>
          <w:bCs/>
          <w:sz w:val="26"/>
          <w:szCs w:val="26"/>
        </w:rPr>
        <w:t>0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>3</w:t>
      </w:r>
      <w:r w:rsidR="004E3E2C">
        <w:rPr>
          <w:rFonts w:ascii="Times New Roman" w:hAnsi="Times New Roman" w:cs="Times New Roman"/>
          <w:bCs/>
          <w:sz w:val="26"/>
          <w:szCs w:val="26"/>
        </w:rPr>
        <w:t>.07.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2016 </w:t>
      </w:r>
      <w:r w:rsidR="004E3E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3E2C">
        <w:rPr>
          <w:rFonts w:ascii="Times New Roman" w:hAnsi="Times New Roman" w:cs="Times New Roman"/>
          <w:bCs/>
          <w:sz w:val="26"/>
          <w:szCs w:val="26"/>
        </w:rPr>
        <w:t xml:space="preserve">№ 346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>О внесении изменений в статьи 46 и 472 Бюджетного кодекса Российской Федерации в связи с</w:t>
      </w:r>
      <w:r w:rsidR="004E3E2C">
        <w:rPr>
          <w:rFonts w:ascii="Times New Roman" w:hAnsi="Times New Roman" w:cs="Times New Roman"/>
          <w:bCs/>
          <w:sz w:val="26"/>
          <w:szCs w:val="26"/>
        </w:rPr>
        <w:t xml:space="preserve"> принятием Федерального закона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>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</w:t>
      </w:r>
      <w:r w:rsidR="004E3E2C">
        <w:rPr>
          <w:rFonts w:ascii="Times New Roman" w:hAnsi="Times New Roman" w:cs="Times New Roman"/>
          <w:bCs/>
          <w:sz w:val="26"/>
          <w:szCs w:val="26"/>
        </w:rPr>
        <w:t>ьное и медицинское страховани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96063A">
        <w:rPr>
          <w:rFonts w:ascii="Times New Roman" w:hAnsi="Times New Roman" w:cs="Times New Roman"/>
          <w:bCs/>
          <w:sz w:val="26"/>
          <w:szCs w:val="26"/>
        </w:rPr>
        <w:t>.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proofErr w:type="gramEnd"/>
    </w:p>
    <w:p w:rsidR="004E3E2C" w:rsidRDefault="000147E3" w:rsidP="000147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 Постановление Правительства Российской Федерации от 29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5.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04 № 25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еспечении интересов Российской Федерации как кредитора в деле о банкротстве и в процедурах банкротства, применяемых в деле о банкрот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3E2C" w:rsidRPr="00C41512" w:rsidRDefault="004E3E2C" w:rsidP="000147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е Правительства Российской Федерации от 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 573 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и условиях финансирования процедур банкротства и отсутствующих должников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3E2C" w:rsidRPr="00C41512" w:rsidRDefault="004E3E2C" w:rsidP="004E3E2C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Приказ Минэкономразвития России от 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 351 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3E2C" w:rsidRPr="00C41512" w:rsidRDefault="00F16A48" w:rsidP="00F16A4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- Приказ Минэкономразвития России от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08.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04 № 219 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3E2C" w:rsidRDefault="004E3E2C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НС России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 ММВ-7-8/663@ 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3E2C" w:rsidRPr="00F16A48" w:rsidRDefault="00F16A48" w:rsidP="00F16A4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 ФНС России от </w:t>
      </w:r>
      <w:r w:rsidR="004E3E2C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НС России от 18.01.2017 № ММВ-8-18/3дсп </w:t>
      </w:r>
      <w:r w:rsidR="000147E3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</w:t>
      </w:r>
      <w:r w:rsidR="000147E3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E3E2C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5E0B8D" w:rsidRPr="00F16A48" w:rsidRDefault="00D35565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5E0B8D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дарственный налоговый инспектор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E0B8D" w:rsidRPr="00F16A48" w:rsidRDefault="005E0B8D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2. Иные профессиональные знания: </w:t>
      </w:r>
    </w:p>
    <w:p w:rsidR="002F3E2D" w:rsidRPr="00F16A48" w:rsidRDefault="002F3E2D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C544B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ые основы процедуры банкротства;</w:t>
      </w:r>
    </w:p>
    <w:p w:rsidR="002F3E2D" w:rsidRPr="00F16A48" w:rsidRDefault="002F3E2D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рбитражная и судебная практика по вопросам несостоятельности (банкротства)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2F3E2D" w:rsidRPr="00F16A48" w:rsidTr="00D076EF">
        <w:tc>
          <w:tcPr>
            <w:tcW w:w="0" w:type="auto"/>
            <w:hideMark/>
          </w:tcPr>
          <w:p w:rsidR="00F16A48" w:rsidRDefault="00F238F7" w:rsidP="00F238F7">
            <w:pPr>
              <w:tabs>
                <w:tab w:val="left" w:pos="6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16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F3E2D"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      </w:r>
          </w:p>
          <w:p w:rsidR="002F3E2D" w:rsidRPr="00C41512" w:rsidRDefault="002F3E2D" w:rsidP="00F238F7">
            <w:pPr>
              <w:tabs>
                <w:tab w:val="left" w:pos="6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-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</w:t>
            </w:r>
          </w:p>
          <w:p w:rsidR="002F3E2D" w:rsidRPr="00C41512" w:rsidRDefault="002F3E2D" w:rsidP="00F238F7">
            <w:pPr>
              <w:tabs>
                <w:tab w:val="left" w:pos="6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238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      </w:r>
          </w:p>
        </w:tc>
      </w:tr>
    </w:tbl>
    <w:p w:rsidR="005E0B8D" w:rsidRDefault="005E0B8D" w:rsidP="00F238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организации работы по привлечению к уголовной ответственности по налоговым преступлениям; </w:t>
      </w:r>
    </w:p>
    <w:p w:rsidR="005E0B8D" w:rsidRDefault="005E0B8D" w:rsidP="00F23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рядок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я с органами прокуратуры, следственными органами, органами внутренних дел;</w:t>
      </w:r>
    </w:p>
    <w:p w:rsidR="005E0B8D" w:rsidRPr="00CF76D2" w:rsidRDefault="005E0B8D" w:rsidP="00F23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сновы бухгалтерского и налогового учета, аудита: сущность, основные задачи, организация ведения;</w:t>
      </w:r>
    </w:p>
    <w:p w:rsidR="005E0B8D" w:rsidRPr="00C41512" w:rsidRDefault="005E0B8D" w:rsidP="00F238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- особенности банковской системы Российской Федерации (в части списания денежных сре</w:t>
      </w:r>
      <w:proofErr w:type="gramStart"/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дств с р</w:t>
      </w:r>
      <w:proofErr w:type="gramEnd"/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асчетных счетов)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C41512" w:rsidRPr="00C41512" w:rsidTr="00C57737">
        <w:tc>
          <w:tcPr>
            <w:tcW w:w="0" w:type="auto"/>
            <w:hideMark/>
          </w:tcPr>
          <w:p w:rsidR="00C41512" w:rsidRPr="00C41512" w:rsidRDefault="00C41512" w:rsidP="00E35D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 анализ финансово</w:t>
            </w:r>
            <w:r w:rsidR="00E35D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5. Наличие функциональных знаний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ринципы предоставления государственных услуг;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нципы осуществления процедур банкротства. 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 w:themeColor="text1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6. Наличие базовых умений:</w:t>
      </w:r>
      <w:r w:rsidRPr="00CF76D2">
        <w:rPr>
          <w:rFonts w:ascii="Calibri" w:hAnsi="Calibri" w:cs="Calibri"/>
          <w:color w:val="000000" w:themeColor="text1"/>
        </w:rPr>
        <w:t xml:space="preserve"> 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24E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мение мыслить системно (стратегически);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коммуникативные умения;</w:t>
      </w:r>
    </w:p>
    <w:p w:rsidR="005E0B8D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мение управлять изменениями.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lastRenderedPageBreak/>
        <w:t>6.7. Наличие профессиональных умений: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 xml:space="preserve"> -</w:t>
      </w:r>
      <w:r w:rsidR="00E35D1C">
        <w:rPr>
          <w:rFonts w:ascii="Times New Roman" w:hAnsi="Times New Roman" w:cs="Times New Roman"/>
          <w:sz w:val="26"/>
          <w:szCs w:val="26"/>
        </w:rPr>
        <w:t xml:space="preserve"> </w:t>
      </w:r>
      <w:r w:rsidRPr="00AD7C56">
        <w:rPr>
          <w:rFonts w:ascii="Times New Roman" w:hAnsi="Times New Roman" w:cs="Times New Roman"/>
          <w:sz w:val="26"/>
          <w:szCs w:val="26"/>
        </w:rPr>
        <w:t xml:space="preserve">осуществление экспертизы проектов нормативных правовых актов, обеспечения выполнения поставленных руководством задач; 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эффективное планирование служебного времени;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анализ и прогнозирование деятельности в по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D7C56">
        <w:rPr>
          <w:rFonts w:ascii="Times New Roman" w:hAnsi="Times New Roman" w:cs="Times New Roman"/>
          <w:sz w:val="26"/>
          <w:szCs w:val="26"/>
        </w:rPr>
        <w:t xml:space="preserve">ученной сфере; 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использование опыта и мнения коллег;</w:t>
      </w:r>
    </w:p>
    <w:p w:rsidR="005E0B8D" w:rsidRPr="00AD7C56" w:rsidRDefault="005E0B8D" w:rsidP="00824ED5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, управления электронной почтой, подготовки презентаций, использования графических объектов в электронных документах;</w:t>
      </w:r>
    </w:p>
    <w:p w:rsidR="005E0B8D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одготовка деловой корреспонденции и актов Инспекции.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8. Наличие функциональных умений:</w:t>
      </w:r>
      <w:r w:rsidRPr="00CF76D2">
        <w:rPr>
          <w:rFonts w:ascii="Calibri" w:hAnsi="Calibri" w:cs="Calibri"/>
          <w:color w:val="000000" w:themeColor="text1"/>
        </w:rPr>
        <w:t xml:space="preserve"> </w:t>
      </w:r>
    </w:p>
    <w:p w:rsidR="005E0B8D" w:rsidRPr="00AD7C56" w:rsidRDefault="005E0B8D" w:rsidP="00824ED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7C56">
        <w:rPr>
          <w:rFonts w:ascii="Times New Roman" w:hAnsi="Times New Roman" w:cs="Times New Roman"/>
          <w:sz w:val="26"/>
          <w:szCs w:val="26"/>
          <w:lang w:eastAsia="ru-RU"/>
        </w:rPr>
        <w:t>- подготовка методических материалов, разъяснений и других материалов; подготовка отчетов, докладов, тезисов, презентаций;</w:t>
      </w:r>
    </w:p>
    <w:p w:rsidR="005E0B8D" w:rsidRDefault="005E0B8D" w:rsidP="00824ED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подготовка разъяснений, в том числе гр</w:t>
      </w:r>
      <w:r w:rsidR="00824ED5">
        <w:rPr>
          <w:rFonts w:ascii="Times New Roman" w:hAnsi="Times New Roman" w:cs="Times New Roman"/>
          <w:sz w:val="26"/>
          <w:szCs w:val="26"/>
        </w:rPr>
        <w:t xml:space="preserve">ажданам, по вопросам применения </w:t>
      </w:r>
      <w:r w:rsidRPr="00AD7C56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 в сфере деятельности </w:t>
      </w:r>
      <w:r>
        <w:rPr>
          <w:rFonts w:ascii="Times New Roman" w:hAnsi="Times New Roman" w:cs="Times New Roman"/>
          <w:sz w:val="26"/>
          <w:szCs w:val="26"/>
        </w:rPr>
        <w:t>отдела.</w:t>
      </w:r>
    </w:p>
    <w:p w:rsidR="005E0B8D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7364" w:rsidRDefault="00A67364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4F1A" w:rsidRPr="00CF76D2" w:rsidRDefault="006C4F1A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Должностные обязанности, права и ответственность</w:t>
      </w: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1A7861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сновные права и обязанности </w:t>
      </w:r>
      <w:r w:rsidR="00323BB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</w:t>
      </w:r>
      <w:r w:rsidR="007147C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2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24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6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7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7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8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</w:t>
      </w:r>
      <w:r w:rsidR="00376AE1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9-ФЗ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1A7861" w:rsidP="005E0B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еализации задач и функций, возложенных на</w:t>
      </w:r>
      <w:r w:rsidR="008B7B3F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7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ий </w:t>
      </w:r>
      <w:r w:rsidR="00824E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="008F75A1">
        <w:rPr>
          <w:rFonts w:ascii="Times New Roman" w:hAnsi="Times New Roman" w:cs="Times New Roman"/>
          <w:color w:val="000000" w:themeColor="text1"/>
          <w:sz w:val="26"/>
          <w:szCs w:val="26"/>
        </w:rPr>
        <w:t>№ 2</w:t>
      </w:r>
      <w:r w:rsidR="002F21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налоговый инспектор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тдела обязан:</w:t>
      </w:r>
    </w:p>
    <w:p w:rsidR="000B3B1B" w:rsidRPr="00CF76D2" w:rsidRDefault="000B3B1B" w:rsidP="005E0B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реализовывать в пределах своей компетенции прав и обязанностей налоговых органов;</w:t>
      </w:r>
    </w:p>
    <w:p w:rsidR="00C57737" w:rsidRDefault="000B3B1B" w:rsidP="00C57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</w:t>
      </w:r>
      <w:r w:rsidR="00434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направления на согласование проектов решений о подаче заявлени</w:t>
      </w:r>
      <w:r w:rsidR="008A2DE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434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рбитражный суд о признании должников несостоятельными (банкротами)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д ТП </w:t>
      </w:r>
      <w:r w:rsidR="0024118F"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105.03.00.00.0010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4118F"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погашения задолженности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F4987" w:rsidRPr="008F4987" w:rsidRDefault="008F4987" w:rsidP="008F4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987">
        <w:rPr>
          <w:rFonts w:ascii="Times New Roman" w:hAnsi="Times New Roman" w:cs="Times New Roman"/>
          <w:sz w:val="26"/>
          <w:szCs w:val="26"/>
        </w:rPr>
        <w:t xml:space="preserve">           -  </w:t>
      </w:r>
      <w:r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Pr="008F4987">
        <w:rPr>
          <w:rFonts w:ascii="Times New Roman" w:hAnsi="Times New Roman" w:cs="Times New Roman"/>
          <w:sz w:val="26"/>
          <w:szCs w:val="26"/>
        </w:rPr>
        <w:t xml:space="preserve">выбор объекта для подготовки пакета документов с целью </w:t>
      </w:r>
      <w:r>
        <w:rPr>
          <w:rFonts w:ascii="Times New Roman" w:hAnsi="Times New Roman" w:cs="Times New Roman"/>
          <w:sz w:val="26"/>
          <w:szCs w:val="26"/>
        </w:rPr>
        <w:t xml:space="preserve">направления на согласование проектов решений для </w:t>
      </w:r>
      <w:r w:rsidRPr="008F4987">
        <w:rPr>
          <w:rFonts w:ascii="Times New Roman" w:hAnsi="Times New Roman" w:cs="Times New Roman"/>
          <w:sz w:val="26"/>
          <w:szCs w:val="26"/>
        </w:rPr>
        <w:t>инициирования процедуры банкротства должника;</w:t>
      </w:r>
    </w:p>
    <w:p w:rsidR="008F4987" w:rsidRDefault="008F4987" w:rsidP="008F4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8F4987">
        <w:rPr>
          <w:rFonts w:ascii="Times New Roman" w:hAnsi="Times New Roman" w:cs="Times New Roman"/>
          <w:sz w:val="26"/>
          <w:szCs w:val="26"/>
        </w:rPr>
        <w:t>формирова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8F4987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987">
        <w:rPr>
          <w:rFonts w:ascii="Times New Roman" w:hAnsi="Times New Roman" w:cs="Times New Roman"/>
          <w:sz w:val="26"/>
          <w:szCs w:val="26"/>
        </w:rPr>
        <w:t xml:space="preserve"> документов с целью </w:t>
      </w:r>
      <w:r>
        <w:rPr>
          <w:rFonts w:ascii="Times New Roman" w:hAnsi="Times New Roman" w:cs="Times New Roman"/>
          <w:sz w:val="26"/>
          <w:szCs w:val="26"/>
        </w:rPr>
        <w:t xml:space="preserve">направления на согласование проектов решений для </w:t>
      </w:r>
      <w:r w:rsidRPr="008F4987">
        <w:rPr>
          <w:rFonts w:ascii="Times New Roman" w:hAnsi="Times New Roman" w:cs="Times New Roman"/>
          <w:sz w:val="26"/>
          <w:szCs w:val="26"/>
        </w:rPr>
        <w:t>инициирования процедуры банкротства должника;</w:t>
      </w:r>
    </w:p>
    <w:p w:rsidR="000B3B1B" w:rsidRPr="00CF76D2" w:rsidRDefault="008F4987" w:rsidP="008F49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кет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и направл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ять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уд заявлений о признании должника банкротом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частвовать в судебных заседаниях по делам о банкротстве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исполнять и обжаловать определения по делам о банкротстве (несостоятельности)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водить анализ данных налогоплательщика и 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кет документов для участия в собрании кредиторов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частвовать в собрании кредиторов;</w:t>
      </w:r>
    </w:p>
    <w:p w:rsidR="00BF3B5D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направлять жалобы на арбитражных управляющих, допустивших нарушения законодательства Российской Федерации, в ФРС, СРО и Арбитражный суд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одготавливать исковые заявления о взыскании с арбитражных управляющих причиненных убытков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ь работу по привлечения к субсидиарной ответственности контролирующего должника лица, в том числе вне рамок дел о банкротстве;</w:t>
      </w:r>
    </w:p>
    <w:p w:rsidR="000B3B1B" w:rsidRPr="00CF76D2" w:rsidRDefault="000B3B1B" w:rsidP="00BF3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вать достоверного ведения информационного ресурса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Журнал работы налоговых органов по обеспечению процедур банкротства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118F">
        <w:rPr>
          <w:rFonts w:ascii="Times New Roman" w:hAnsi="Times New Roman" w:cs="Times New Roman"/>
          <w:sz w:val="26"/>
          <w:szCs w:val="26"/>
        </w:rPr>
        <w:t xml:space="preserve">(код ТП </w:t>
      </w:r>
      <w:r w:rsidR="0024118F" w:rsidRPr="00F8001A">
        <w:t xml:space="preserve"> </w:t>
      </w:r>
      <w:r w:rsidR="0024118F" w:rsidRPr="00F8001A">
        <w:rPr>
          <w:rFonts w:ascii="Times New Roman" w:hAnsi="Times New Roman" w:cs="Times New Roman"/>
          <w:sz w:val="26"/>
          <w:szCs w:val="26"/>
        </w:rPr>
        <w:t>105.02.00.00.0140</w:t>
      </w:r>
      <w:r w:rsidR="0024118F">
        <w:rPr>
          <w:rFonts w:ascii="Times New Roman" w:hAnsi="Times New Roman" w:cs="Times New Roman"/>
          <w:sz w:val="26"/>
          <w:szCs w:val="26"/>
        </w:rPr>
        <w:t xml:space="preserve"> «</w:t>
      </w:r>
      <w:r w:rsidR="0024118F"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;</w:t>
      </w:r>
    </w:p>
    <w:p w:rsidR="000B3B1B" w:rsidRPr="00CF76D2" w:rsidRDefault="000B3B1B" w:rsidP="00BF3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еспечивать направления требования Российской Федерации для включения в реестр требований кредиторов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ь работу по привлечению к ответственности налогоплательщиков за совершение административных правонарушений, предусмотренных частями 5, 5.1, 8 статьи 14.13 Кодекса об административных правонарушениях;</w:t>
      </w:r>
    </w:p>
    <w:p w:rsidR="000B3B1B" w:rsidRPr="00CF76D2" w:rsidRDefault="000B3B1B" w:rsidP="00241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ем процедуры банкротства и соблюдением установленной очередности удовлетворения требований кредиторов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д ТП </w:t>
      </w:r>
      <w:r w:rsidR="0024118F" w:rsidRPr="00DB4385">
        <w:rPr>
          <w:rFonts w:ascii="Times New Roman" w:hAnsi="Times New Roman" w:cs="Times New Roman"/>
          <w:color w:val="000000" w:themeColor="text1"/>
          <w:sz w:val="26"/>
          <w:szCs w:val="26"/>
        </w:rPr>
        <w:t>105.02.00.00.0140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4118F"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="0024118F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латой текущих платежей в процедурах банкротства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д ТП </w:t>
      </w:r>
      <w:r w:rsidR="0024118F"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105.03.00.00.0010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4118F"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погашения задолженности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одготавливать  ответы на письменные запросы налогоплательщиков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proofErr w:type="gramStart"/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участвова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ссмотрении обращений, жалоб, исков, претензий налогоплательщиков, относящихся к компетенции отдела,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других Инспекций и сторонних организаций, поступившие в Инспекцию,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а ответов на обращения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по курируемым отделом вопросам в установленный срок;</w:t>
      </w:r>
      <w:proofErr w:type="gramEnd"/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</w:t>
      </w:r>
      <w:r w:rsidR="00BF0B63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осуществлять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подготовк</w:t>
      </w:r>
      <w:r w:rsidR="00BF0B63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у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информации и материалов по запросам других отделов Инспекции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- </w:t>
      </w:r>
      <w:r w:rsidR="00BF0B63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выполнять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контрольных заданий Управления качественно и в установленные сроки; 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страня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рушения,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явленные аудиторскими проверками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на постоянной основе осуществл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роприяти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обеспечивающих самоконтроль текущей деятельности, направленны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предупреждение возможных нарушений, 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ординирова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существлени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роприятий самоконтроля на участке обеспечения процедур 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анкротств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color w:val="000000" w:themeColor="text1"/>
          <w:shd w:val="clear" w:color="auto" w:fill="FFFFFF"/>
        </w:rPr>
        <w:t>-</w:t>
      </w:r>
      <w:r w:rsidR="00A172C7" w:rsidRPr="00CF76D2">
        <w:rPr>
          <w:color w:val="000000" w:themeColor="text1"/>
          <w:shd w:val="clear" w:color="auto" w:fill="FFFFFF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полн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роприяти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проверочного</w:t>
      </w:r>
      <w:proofErr w:type="spellEnd"/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нтроля;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B3B1B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72C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оди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решений о признании безнадежной к взысканию и списании недоимки и задолженности по пеням и штрафам по федеральным, региональным и местным налогам и сборам налогоплательщиков, признанных банкротами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118F">
        <w:rPr>
          <w:rFonts w:ascii="Times New Roman" w:hAnsi="Times New Roman" w:cs="Times New Roman"/>
          <w:sz w:val="26"/>
          <w:szCs w:val="26"/>
        </w:rPr>
        <w:t xml:space="preserve">(код ТП </w:t>
      </w:r>
      <w:r w:rsidR="0024118F" w:rsidRPr="00F8001A">
        <w:t xml:space="preserve"> </w:t>
      </w:r>
      <w:r w:rsidR="0024118F" w:rsidRPr="00F8001A">
        <w:rPr>
          <w:rFonts w:ascii="Times New Roman" w:hAnsi="Times New Roman" w:cs="Times New Roman"/>
          <w:sz w:val="26"/>
          <w:szCs w:val="26"/>
        </w:rPr>
        <w:t>105.02.00.00.0140</w:t>
      </w:r>
      <w:r w:rsidR="0024118F">
        <w:rPr>
          <w:rFonts w:ascii="Times New Roman" w:hAnsi="Times New Roman" w:cs="Times New Roman"/>
          <w:sz w:val="26"/>
          <w:szCs w:val="26"/>
        </w:rPr>
        <w:t xml:space="preserve"> «</w:t>
      </w:r>
      <w:r w:rsidR="0024118F"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F53C3" w:rsidRDefault="001F53C3" w:rsidP="001F53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роводить анализ платежеспособности должника и формировать соответствующие заключения в соответствии с методическими рекомендациями Федеральной налоговой службы на этапе проведения предпроверочного анализа;</w:t>
      </w:r>
    </w:p>
    <w:p w:rsidR="001F53C3" w:rsidRDefault="001F53C3" w:rsidP="001F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частвовать при планировании и проведении выездных налоговых проверок, а также при оформлении из результатов, участвовать в единых проектных группах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н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ть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ьи 15, 16, 17, 18, 19, 20, 20.1 Федерального закона от 27.07.2004 № 79-ФЗ 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государственной гражданской службе Российской Федерации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ять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ьи 7.1, 8, 8.1, 9 Федерального закона от 25.12.2008 № 273-ФЗ 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ротиводействии коррупции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нять 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ьи 3 Федерального закона от 03.12.2012 № 230-ФЗ 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</w:t>
      </w:r>
      <w:proofErr w:type="gramStart"/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е за</w:t>
      </w:r>
      <w:proofErr w:type="gramEnd"/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4F2E9A" w:rsidRPr="00CF76D2" w:rsidRDefault="004F2E9A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роводить технические учеб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ы;</w:t>
      </w:r>
    </w:p>
    <w:p w:rsidR="00BF0B63" w:rsidRDefault="00BF0B63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ть достоверную и качественную отчетность в </w:t>
      </w:r>
      <w:r w:rsidR="00C67FF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е сроки;</w:t>
      </w:r>
    </w:p>
    <w:p w:rsidR="00C67FF4" w:rsidRDefault="00C67FF4" w:rsidP="00C67FF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- выполнять другие обязанностей по направлениям деятельности отдела согласно поручениям начальника и заместителя начальника отдела, заместителя начальника Инспекции, начальника Инспекции, данных в пределах их полномочий, за исключением противоречащих законодательству Российской Федерации</w:t>
      </w:r>
      <w:r w:rsidR="00A67364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;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установленные в Инспекции правила внутреннего трудового распорядка, должностные регламенты, порядок работы со служебной информацией; </w:t>
      </w:r>
    </w:p>
    <w:p w:rsidR="00A67364" w:rsidRPr="00106880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1C78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106880">
        <w:rPr>
          <w:rFonts w:ascii="Times New Roman" w:hAnsi="Times New Roman" w:cs="Times New Roman"/>
          <w:sz w:val="26"/>
          <w:szCs w:val="26"/>
        </w:rPr>
        <w:t xml:space="preserve"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67364" w:rsidRPr="0055103D" w:rsidRDefault="00A67364" w:rsidP="00A67364">
      <w:pPr>
        <w:pStyle w:val="ConsPlusNormal"/>
        <w:tabs>
          <w:tab w:val="num" w:pos="42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</w:t>
      </w:r>
      <w:r w:rsidRPr="0055103D">
        <w:rPr>
          <w:rFonts w:ascii="Times New Roman" w:hAnsi="Times New Roman" w:cs="Times New Roman"/>
          <w:sz w:val="26"/>
          <w:szCs w:val="26"/>
        </w:rPr>
        <w:t xml:space="preserve">беречь государственное имущество, в том числе предоставленное ему для исполнения должностных обязанностей; 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 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 </w:t>
      </w:r>
    </w:p>
    <w:p w:rsidR="00A67364" w:rsidRDefault="00A67364" w:rsidP="00A673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 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67364" w:rsidRPr="00CF76D2" w:rsidRDefault="00A67364" w:rsidP="00A6736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E8071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требования по обеспечению безопасности конфиденциальн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5F5E" w:rsidRPr="00CF76D2" w:rsidRDefault="004F2E9A" w:rsidP="00CF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9.</w:t>
      </w:r>
      <w:r w:rsidR="00A172C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исполнения возложенных должностных обязанностей 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 имеет право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ступ в установленном </w:t>
      </w:r>
      <w:hyperlink r:id="rId28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должностной рост на конкурсной основе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2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федеральными законами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 w:rsidR="004F2E9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2E9A" w:rsidRPr="00CF76D2" w:rsidRDefault="004F2E9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D35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D35565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F521F8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существляет иные права и исполняет обязанности, предусмотренные законодательством Российской Федерации, </w:t>
      </w:r>
      <w:hyperlink r:id="rId3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м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</w:t>
      </w:r>
      <w:r w:rsidR="00BF304C">
        <w:rPr>
          <w:rFonts w:ascii="Times New Roman" w:hAnsi="Times New Roman" w:cs="Times New Roman"/>
          <w:color w:val="000000" w:themeColor="text1"/>
          <w:sz w:val="26"/>
          <w:szCs w:val="26"/>
        </w:rPr>
        <w:t>.09.20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4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6, положением о Межрайонной ИФНС России № 6 по Ханты-Мансийскому автономному округу –</w:t>
      </w:r>
      <w:r w:rsidR="005F0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гре, утвержденным </w:t>
      </w:r>
      <w:r w:rsidR="00E35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</w:t>
      </w:r>
      <w:r w:rsidR="00E35D1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ФНС России по Ханты-Мансийскому автономному округу – Югре </w:t>
      </w:r>
      <w:r w:rsidR="00E35D1C">
        <w:rPr>
          <w:rFonts w:ascii="Times New Roman" w:hAnsi="Times New Roman" w:cs="Times New Roman"/>
          <w:color w:val="000000" w:themeColor="text1"/>
          <w:sz w:val="26"/>
          <w:szCs w:val="26"/>
        </w:rPr>
        <w:t>от 20.10.2021 № 02-40/144</w:t>
      </w:r>
      <w:r w:rsidR="00E35D1C" w:rsidRPr="00E35D1C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ложением об </w:t>
      </w:r>
      <w:r w:rsidR="008F7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ом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е </w:t>
      </w:r>
      <w:r w:rsidR="008F75A1">
        <w:rPr>
          <w:rFonts w:ascii="Times New Roman" w:hAnsi="Times New Roman" w:cs="Times New Roman"/>
          <w:color w:val="000000" w:themeColor="text1"/>
          <w:sz w:val="26"/>
          <w:szCs w:val="26"/>
        </w:rPr>
        <w:t>№ 2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, приказами (распоряжениями) ФНС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</w:t>
      </w:r>
    </w:p>
    <w:p w:rsidR="004F2E9A" w:rsidRPr="00CF76D2" w:rsidRDefault="00C8403E" w:rsidP="00CF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2E9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1.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E9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C57737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="00C5773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5F5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4F2E9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12EB" w:rsidRPr="00D5333A" w:rsidRDefault="00EB12EB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12EB" w:rsidRPr="00D5333A" w:rsidRDefault="00EB12EB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12EB" w:rsidRPr="00D5333A" w:rsidRDefault="00EB12EB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12EB" w:rsidRPr="00D5333A" w:rsidRDefault="00EB12EB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1E51E8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IV. </w:t>
      </w: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вопросов, по которым государственный налоговый инспектор отдел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самостоятельно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имать управленческие и иные решения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632666" w:rsidRDefault="003A369E" w:rsidP="003A3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: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я в рассмотрении приказов, распоряжений, протоколов, служебных записок, планов и т.д.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я вышестоящего руководства для принятия ими соответствующих решений.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праве: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адресовывать документы, устанавливать или изменять сроки их исполнения;  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соответствующий документ или направлять его другому исполнителю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решение о соответствии представленных документов требованиям законодательства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ывать в приеме документов, оформленных ненадлежащим образом.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При исполнении служебных обязанносте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бязан самостоятельно принимать решения по вопросам: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своевременного и качественного исполнения своих должностных обязанностей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 xml:space="preserve">- исполнения поручений начальника (заместителя начальника) </w:t>
      </w:r>
      <w:r w:rsidR="00981DBB">
        <w:rPr>
          <w:rFonts w:ascii="Times New Roman" w:hAnsi="Times New Roman" w:cs="Times New Roman"/>
          <w:sz w:val="26"/>
          <w:szCs w:val="26"/>
        </w:rPr>
        <w:t xml:space="preserve">аналитического </w:t>
      </w:r>
      <w:r w:rsidRPr="00C53D15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981DBB">
        <w:rPr>
          <w:rFonts w:ascii="Times New Roman" w:hAnsi="Times New Roman" w:cs="Times New Roman"/>
          <w:sz w:val="26"/>
          <w:szCs w:val="26"/>
        </w:rPr>
        <w:t>№ 2</w:t>
      </w:r>
      <w:r w:rsidRPr="00C53D15">
        <w:rPr>
          <w:rFonts w:ascii="Times New Roman" w:hAnsi="Times New Roman" w:cs="Times New Roman"/>
          <w:sz w:val="26"/>
          <w:szCs w:val="26"/>
        </w:rPr>
        <w:t>, данные в пределах его полномочий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организации работы по реализации возложенных задач и функций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</w:t>
      </w:r>
      <w:r w:rsidR="00981DBB">
        <w:rPr>
          <w:rFonts w:ascii="Times New Roman" w:hAnsi="Times New Roman" w:cs="Times New Roman"/>
          <w:sz w:val="26"/>
          <w:szCs w:val="26"/>
        </w:rPr>
        <w:t xml:space="preserve"> </w:t>
      </w:r>
      <w:r w:rsidRPr="00C53D15">
        <w:rPr>
          <w:rFonts w:ascii="Times New Roman" w:hAnsi="Times New Roman" w:cs="Times New Roman"/>
          <w:sz w:val="26"/>
          <w:szCs w:val="26"/>
        </w:rPr>
        <w:t>выполнения поручений Управления и Инспекции, реализации иных полномочий, поставленных законодательством Российской Федерации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нения соответствующего документа или направления его другому исполнителю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нятия решений о соответствии представленных документов требованиям законодательства.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proofErr w:type="gramStart"/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ять надлежащим образом копии документов, касающихся </w:t>
      </w:r>
      <w:r w:rsidR="00EB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ого </w:t>
      </w: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EB12EB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1DBB" w:rsidRDefault="00981DBB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. Перечень вопросов, по которым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сударственный налоговый инспектор отдела </w:t>
      </w: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участвовать при подготовке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ов нормативных правовых актов и (или) проектов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ческих и иных решений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913E9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в соответствии со своей компетенцией вправе участвовать в подготовке (обсуждении) следующих проектов:</w:t>
      </w:r>
    </w:p>
    <w:p w:rsidR="003A369E" w:rsidRDefault="003A369E" w:rsidP="003A3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</w:t>
      </w:r>
      <w:r w:rsidRPr="0097195F">
        <w:rPr>
          <w:rFonts w:ascii="Times New Roman" w:hAnsi="Times New Roman" w:cs="Times New Roman"/>
          <w:sz w:val="26"/>
          <w:szCs w:val="26"/>
        </w:rPr>
        <w:t xml:space="preserve">документов по </w:t>
      </w:r>
      <w:r w:rsidR="00B87CEE">
        <w:rPr>
          <w:rFonts w:ascii="Times New Roman" w:hAnsi="Times New Roman" w:cs="Times New Roman"/>
          <w:sz w:val="26"/>
          <w:szCs w:val="26"/>
        </w:rPr>
        <w:t xml:space="preserve">вопросам  </w:t>
      </w:r>
      <w:r w:rsidRPr="0097195F">
        <w:rPr>
          <w:rFonts w:ascii="Times New Roman" w:hAnsi="Times New Roman" w:cs="Times New Roman"/>
          <w:sz w:val="26"/>
          <w:szCs w:val="26"/>
        </w:rPr>
        <w:t>банкротства налогоплательщиков.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 </w:t>
      </w:r>
      <w:r w:rsidR="00913E9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>- положений об Инспекции и отделе;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>- графика отпусков гражданских служащих отдела;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>- иных актов по поручению руководства Инспекции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. Сроки и процедуры подготовки, рассмотрения проектов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ческих и иных решений, порядок согласования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инятия данных решений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6. В соответствии со своими должностными обязанностями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. Порядок служебного взаимодействия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нципов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№ 885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общих принципов служебного поведения государственных служащих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брание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дательства Российской Федерации, 2002, № 33, ст. 3196; 2007, № 13, ст. 1531; 2009, № 29, ст. 3658), и требований к служебному поведению, установленных </w:t>
      </w:r>
      <w:hyperlink r:id="rId32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8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ода № 79-ФЗ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I. Перечень государственных услуг, оказываемых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ражданам и организациям в соответствии </w:t>
      </w:r>
      <w:proofErr w:type="gramStart"/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proofErr w:type="gramEnd"/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дминистративным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ламентом Федеральной налоговой службы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Style127"/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CF76D2">
        <w:rPr>
          <w:rStyle w:val="FontStyle170"/>
          <w:color w:val="000000" w:themeColor="text1"/>
          <w:sz w:val="26"/>
          <w:szCs w:val="26"/>
        </w:rPr>
        <w:t xml:space="preserve">18. </w:t>
      </w:r>
      <w:r w:rsidRPr="00CF76D2">
        <w:rPr>
          <w:color w:val="000000" w:themeColor="text1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>
        <w:rPr>
          <w:color w:val="000000" w:themeColor="text1"/>
          <w:sz w:val="26"/>
          <w:szCs w:val="26"/>
        </w:rPr>
        <w:t>государственный налоговый инспектор</w:t>
      </w:r>
      <w:r w:rsidRPr="00CF76D2">
        <w:rPr>
          <w:color w:val="000000" w:themeColor="text1"/>
          <w:sz w:val="26"/>
          <w:szCs w:val="26"/>
        </w:rPr>
        <w:t xml:space="preserve"> отдела выполняет организационное и информационное обеспечение оказания государственных услуг, осуществляемых Инспекцией в соответствии с должностным регламентом.</w:t>
      </w:r>
    </w:p>
    <w:p w:rsidR="003A369E" w:rsidRDefault="003A369E" w:rsidP="003A369E">
      <w:pPr>
        <w:pStyle w:val="Style127"/>
        <w:widowControl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81DBB" w:rsidRPr="00CF76D2" w:rsidRDefault="00981DBB" w:rsidP="003A369E">
      <w:pPr>
        <w:pStyle w:val="Style127"/>
        <w:widowControl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C4F1A" w:rsidRPr="00CF76D2" w:rsidRDefault="006C4F1A" w:rsidP="00CF12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IX. Показатели эффективности и результативности</w:t>
      </w:r>
    </w:p>
    <w:p w:rsidR="006C4F1A" w:rsidRPr="00CF76D2" w:rsidRDefault="006C4F1A" w:rsidP="00CF12A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ессиональной служебной деятельности</w:t>
      </w: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E3D7B" w:rsidRPr="00CF76D2" w:rsidRDefault="000E47E3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Эффективность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зультативность 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ой служебной деятельности </w:t>
      </w:r>
      <w:r w:rsidR="00E06945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ценивается по следующим показателям: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выполнение задания по мобилизации доходов, администрируемых ФНС России, в бюджетную систему Российской Федерации;</w:t>
      </w:r>
    </w:p>
    <w:p w:rsidR="000E47E3" w:rsidRPr="00CF76D2" w:rsidRDefault="00CF76D2" w:rsidP="00CF12A7">
      <w:pPr>
        <w:pStyle w:val="a3"/>
        <w:ind w:firstLine="709"/>
        <w:jc w:val="both"/>
        <w:rPr>
          <w:rStyle w:val="apple-style-sp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нижение</w:t>
      </w:r>
      <w:r w:rsidR="000E47E3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олженности (недоимки) по обязательным платежам </w:t>
      </w:r>
      <w:r w:rsidR="000E47E3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в бюджетную систему Российской Федерации по налогоплательщикам</w:t>
      </w:r>
      <w:r w:rsidR="00B90FBE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E47E3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наход</w:t>
      </w:r>
      <w:r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ящимся в процедурах банкротства</w:t>
      </w:r>
      <w:r w:rsidR="000E47E3" w:rsidRPr="00CF76D2">
        <w:rPr>
          <w:rStyle w:val="apple-style-span"/>
          <w:color w:val="000000" w:themeColor="text1"/>
          <w:sz w:val="26"/>
          <w:szCs w:val="26"/>
        </w:rPr>
        <w:t>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эффективность погашения включенной в реестр требований кредиторов задолженности перед уполномоченным органом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эффективность погашения текущей задолженности должниками-банкротами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обеспечение достоверности представляемой на региональный уровень статистической отчетности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ыпол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яемый объем работы и интенсивность труда, 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ять высокую работоспособность в эк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тремальных условиях, соблюд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ой дисциплины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ь и оператив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я поручений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качество выполненной работы (подготовк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в соответствии с уста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овленными требованиями, полное и логичное излож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материала, юридически грамотное составление документа, отсутствие стилистических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рамматических ошибок)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ая компетентность (зна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ательных и иных но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рмативных правовых актов, широт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фессионального кругозора, ум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ать с документами)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64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четко организовывать и планировать выпол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ение порученных заданий, ум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ционально использовать рабочее время, расставлять приоритеты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й подход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решени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ю поставленных задач, активность и инициатив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своении новых компьютерных и информ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ационных технологий, 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стро адаптироваться к новым условиям и требованиям;</w:t>
      </w:r>
    </w:p>
    <w:p w:rsidR="00F16A48" w:rsidRPr="00CF76D2" w:rsidRDefault="00F16A48" w:rsidP="00F16A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ознание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ости за последствия своих действий.</w:t>
      </w:r>
    </w:p>
    <w:p w:rsidR="0024118F" w:rsidRDefault="0024118F" w:rsidP="0024118F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Default="006C4F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C4F1A" w:rsidSect="00F01F77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1B" w:rsidRDefault="00383B1B" w:rsidP="00F01F77">
      <w:pPr>
        <w:spacing w:after="0" w:line="240" w:lineRule="auto"/>
      </w:pPr>
      <w:r>
        <w:separator/>
      </w:r>
    </w:p>
  </w:endnote>
  <w:endnote w:type="continuationSeparator" w:id="0">
    <w:p w:rsidR="00383B1B" w:rsidRDefault="00383B1B" w:rsidP="00F0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1B" w:rsidRDefault="00383B1B" w:rsidP="00F01F77">
      <w:pPr>
        <w:spacing w:after="0" w:line="240" w:lineRule="auto"/>
      </w:pPr>
      <w:r>
        <w:separator/>
      </w:r>
    </w:p>
  </w:footnote>
  <w:footnote w:type="continuationSeparator" w:id="0">
    <w:p w:rsidR="00383B1B" w:rsidRDefault="00383B1B" w:rsidP="00F0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438189"/>
      <w:docPartObj>
        <w:docPartGallery w:val="Page Numbers (Top of Page)"/>
        <w:docPartUnique/>
      </w:docPartObj>
    </w:sdtPr>
    <w:sdtEndPr/>
    <w:sdtContent>
      <w:p w:rsidR="00F01F77" w:rsidRDefault="00F01F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3A">
          <w:rPr>
            <w:noProof/>
          </w:rPr>
          <w:t>10</w:t>
        </w:r>
        <w:r>
          <w:fldChar w:fldCharType="end"/>
        </w:r>
      </w:p>
    </w:sdtContent>
  </w:sdt>
  <w:p w:rsidR="00F01F77" w:rsidRDefault="00F01F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81EF9"/>
    <w:multiLevelType w:val="multilevel"/>
    <w:tmpl w:val="EF3C6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147E3"/>
    <w:rsid w:val="000916F2"/>
    <w:rsid w:val="00097C42"/>
    <w:rsid w:val="000B3B1B"/>
    <w:rsid w:val="000B740B"/>
    <w:rsid w:val="000C544B"/>
    <w:rsid w:val="000E47E3"/>
    <w:rsid w:val="00102FA8"/>
    <w:rsid w:val="00137706"/>
    <w:rsid w:val="001A7861"/>
    <w:rsid w:val="001F53C3"/>
    <w:rsid w:val="00232D64"/>
    <w:rsid w:val="0024118F"/>
    <w:rsid w:val="00244B4C"/>
    <w:rsid w:val="00261F22"/>
    <w:rsid w:val="0026546A"/>
    <w:rsid w:val="002E2061"/>
    <w:rsid w:val="002F21DA"/>
    <w:rsid w:val="002F2902"/>
    <w:rsid w:val="002F3E2D"/>
    <w:rsid w:val="00323BB1"/>
    <w:rsid w:val="00324E66"/>
    <w:rsid w:val="00333A4A"/>
    <w:rsid w:val="00340CF3"/>
    <w:rsid w:val="00376AE1"/>
    <w:rsid w:val="00383B1B"/>
    <w:rsid w:val="003A369E"/>
    <w:rsid w:val="003C6E94"/>
    <w:rsid w:val="003D097D"/>
    <w:rsid w:val="003E56ED"/>
    <w:rsid w:val="004017B8"/>
    <w:rsid w:val="0043470B"/>
    <w:rsid w:val="00440D45"/>
    <w:rsid w:val="004562D7"/>
    <w:rsid w:val="00467061"/>
    <w:rsid w:val="00486F2C"/>
    <w:rsid w:val="0048746C"/>
    <w:rsid w:val="004B75BD"/>
    <w:rsid w:val="004C0011"/>
    <w:rsid w:val="004E3E2C"/>
    <w:rsid w:val="004E6772"/>
    <w:rsid w:val="004F2E9A"/>
    <w:rsid w:val="00506696"/>
    <w:rsid w:val="005276FE"/>
    <w:rsid w:val="0054073D"/>
    <w:rsid w:val="00553211"/>
    <w:rsid w:val="00567BF3"/>
    <w:rsid w:val="005B351F"/>
    <w:rsid w:val="005B6400"/>
    <w:rsid w:val="005D1A29"/>
    <w:rsid w:val="005E0B8D"/>
    <w:rsid w:val="005E3D7B"/>
    <w:rsid w:val="005F083D"/>
    <w:rsid w:val="00632666"/>
    <w:rsid w:val="006A629A"/>
    <w:rsid w:val="006C4F1A"/>
    <w:rsid w:val="006C6428"/>
    <w:rsid w:val="006F5E0F"/>
    <w:rsid w:val="007147C6"/>
    <w:rsid w:val="0071619E"/>
    <w:rsid w:val="0074141B"/>
    <w:rsid w:val="00743390"/>
    <w:rsid w:val="0077751B"/>
    <w:rsid w:val="00784C4D"/>
    <w:rsid w:val="007E70A0"/>
    <w:rsid w:val="00820164"/>
    <w:rsid w:val="00824ED5"/>
    <w:rsid w:val="008A2DEC"/>
    <w:rsid w:val="008B7B3F"/>
    <w:rsid w:val="008E2EE6"/>
    <w:rsid w:val="008E5533"/>
    <w:rsid w:val="008E60FE"/>
    <w:rsid w:val="008F4987"/>
    <w:rsid w:val="008F75A1"/>
    <w:rsid w:val="008F7D3E"/>
    <w:rsid w:val="00913E91"/>
    <w:rsid w:val="00934035"/>
    <w:rsid w:val="0096063A"/>
    <w:rsid w:val="00966167"/>
    <w:rsid w:val="00981DBB"/>
    <w:rsid w:val="009878C4"/>
    <w:rsid w:val="00A01D6D"/>
    <w:rsid w:val="00A10508"/>
    <w:rsid w:val="00A172C7"/>
    <w:rsid w:val="00A23CBB"/>
    <w:rsid w:val="00A55F5E"/>
    <w:rsid w:val="00A67364"/>
    <w:rsid w:val="00A82DD5"/>
    <w:rsid w:val="00A8372D"/>
    <w:rsid w:val="00A85E79"/>
    <w:rsid w:val="00A975AD"/>
    <w:rsid w:val="00AC0153"/>
    <w:rsid w:val="00AC73F2"/>
    <w:rsid w:val="00B24C5E"/>
    <w:rsid w:val="00B5024B"/>
    <w:rsid w:val="00B56337"/>
    <w:rsid w:val="00B6222C"/>
    <w:rsid w:val="00B632BE"/>
    <w:rsid w:val="00B87CEE"/>
    <w:rsid w:val="00B90FBE"/>
    <w:rsid w:val="00BF0B63"/>
    <w:rsid w:val="00BF304C"/>
    <w:rsid w:val="00BF3B5D"/>
    <w:rsid w:val="00BF6C02"/>
    <w:rsid w:val="00C20F64"/>
    <w:rsid w:val="00C32794"/>
    <w:rsid w:val="00C41512"/>
    <w:rsid w:val="00C53B85"/>
    <w:rsid w:val="00C54595"/>
    <w:rsid w:val="00C57737"/>
    <w:rsid w:val="00C67FF4"/>
    <w:rsid w:val="00C8403E"/>
    <w:rsid w:val="00C97709"/>
    <w:rsid w:val="00CB70FD"/>
    <w:rsid w:val="00CE7343"/>
    <w:rsid w:val="00CF12A7"/>
    <w:rsid w:val="00CF63AF"/>
    <w:rsid w:val="00CF76D2"/>
    <w:rsid w:val="00D35565"/>
    <w:rsid w:val="00D5333A"/>
    <w:rsid w:val="00D701CA"/>
    <w:rsid w:val="00DF42EC"/>
    <w:rsid w:val="00E06945"/>
    <w:rsid w:val="00E30497"/>
    <w:rsid w:val="00E35D1C"/>
    <w:rsid w:val="00E512E6"/>
    <w:rsid w:val="00E51515"/>
    <w:rsid w:val="00E559C2"/>
    <w:rsid w:val="00EB12EB"/>
    <w:rsid w:val="00EB6B8D"/>
    <w:rsid w:val="00ED5E2F"/>
    <w:rsid w:val="00F01F77"/>
    <w:rsid w:val="00F0224A"/>
    <w:rsid w:val="00F16A48"/>
    <w:rsid w:val="00F238F7"/>
    <w:rsid w:val="00F427BE"/>
    <w:rsid w:val="00F509F0"/>
    <w:rsid w:val="00F521F8"/>
    <w:rsid w:val="00FA4EA9"/>
    <w:rsid w:val="00FC6380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0A0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7E70A0"/>
    <w:rPr>
      <w:b/>
      <w:bCs/>
      <w:i/>
      <w:iCs/>
      <w:spacing w:val="5"/>
    </w:rPr>
  </w:style>
  <w:style w:type="character" w:customStyle="1" w:styleId="apple-style-span">
    <w:name w:val="apple-style-span"/>
    <w:rsid w:val="000E47E3"/>
  </w:style>
  <w:style w:type="paragraph" w:styleId="a5">
    <w:name w:val="Balloon Text"/>
    <w:basedOn w:val="a"/>
    <w:link w:val="a6"/>
    <w:uiPriority w:val="99"/>
    <w:semiHidden/>
    <w:unhideWhenUsed/>
    <w:rsid w:val="00B2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2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77"/>
  </w:style>
  <w:style w:type="paragraph" w:styleId="aa">
    <w:name w:val="footer"/>
    <w:basedOn w:val="a"/>
    <w:link w:val="ab"/>
    <w:uiPriority w:val="99"/>
    <w:unhideWhenUsed/>
    <w:rsid w:val="00F0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77"/>
  </w:style>
  <w:style w:type="character" w:customStyle="1" w:styleId="ConsPlusNormal0">
    <w:name w:val="ConsPlusNormal Знак"/>
    <w:link w:val="ConsPlusNormal"/>
    <w:locked/>
    <w:rsid w:val="0024118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0A0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7E70A0"/>
    <w:rPr>
      <w:b/>
      <w:bCs/>
      <w:i/>
      <w:iCs/>
      <w:spacing w:val="5"/>
    </w:rPr>
  </w:style>
  <w:style w:type="character" w:customStyle="1" w:styleId="apple-style-span">
    <w:name w:val="apple-style-span"/>
    <w:rsid w:val="000E47E3"/>
  </w:style>
  <w:style w:type="paragraph" w:styleId="a5">
    <w:name w:val="Balloon Text"/>
    <w:basedOn w:val="a"/>
    <w:link w:val="a6"/>
    <w:uiPriority w:val="99"/>
    <w:semiHidden/>
    <w:unhideWhenUsed/>
    <w:rsid w:val="00B2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2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77"/>
  </w:style>
  <w:style w:type="paragraph" w:styleId="aa">
    <w:name w:val="footer"/>
    <w:basedOn w:val="a"/>
    <w:link w:val="ab"/>
    <w:uiPriority w:val="99"/>
    <w:unhideWhenUsed/>
    <w:rsid w:val="00F0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77"/>
  </w:style>
  <w:style w:type="character" w:customStyle="1" w:styleId="ConsPlusNormal0">
    <w:name w:val="ConsPlusNormal Знак"/>
    <w:link w:val="ConsPlusNormal"/>
    <w:locked/>
    <w:rsid w:val="0024118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2A6E2C234FDB404ED78059C19979E1FF9E7CDA521D41A875F889EC586353F87869CE814B059542o8r6G" TargetMode="External"/><Relationship Id="rId18" Type="http://schemas.openxmlformats.org/officeDocument/2006/relationships/hyperlink" Target="consultantplus://offline/ref=682A6E2C234FDB404ED78059C19979E1FF9E7DD7521041A875F889EC58o6r3G" TargetMode="External"/><Relationship Id="rId26" Type="http://schemas.openxmlformats.org/officeDocument/2006/relationships/hyperlink" Target="consultantplus://offline/ref=351CFDBC2F25EEA78FE3C74B552718279C0B24087B172C9222D93F44660A01545627DE8ABE01A3B22Fr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2A6E2C234FDB404ED78059C19979E1FF9B75D95E1541A875F889EC58o6r3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2A6E2C234FDB404ED78059C19979E1FF9E7CDA521D41A875F889EC586353F87869CE814B059543o8r2G" TargetMode="External"/><Relationship Id="rId17" Type="http://schemas.openxmlformats.org/officeDocument/2006/relationships/hyperlink" Target="consultantplus://offline/ref=682A6E2C234FDB404ED78059C19979E1FF9E7DD7531741A875F889EC586353F87869CE814B069D45o8rCG" TargetMode="External"/><Relationship Id="rId25" Type="http://schemas.openxmlformats.org/officeDocument/2006/relationships/hyperlink" Target="consultantplus://offline/ref=351CFDBC2F25EEA78FE3C74B552718279C0B24087B172C9222D93F44660A01545627DE8ABE01A3B52FrD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A6E2C234FDB404ED78059C19979E1FF9E7DD7531741A875F889EC586353F87869CE814B06924Do8r2G" TargetMode="External"/><Relationship Id="rId20" Type="http://schemas.openxmlformats.org/officeDocument/2006/relationships/hyperlink" Target="consultantplus://offline/ref=682A6E2C234FDB404ED78059C19979E1FF9E7CD8531D41A875F889EC58o6r3G" TargetMode="External"/><Relationship Id="rId29" Type="http://schemas.openxmlformats.org/officeDocument/2006/relationships/hyperlink" Target="consultantplus://offline/ref=ABFCE6C8D4D4D5A79889C8DC699A990B47C92B33BCE3A4B2AF9F2B755106FC7477D16EBF2F1000DCA2u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2A6E2C234FDB404ED78059C19979E1FF9E7CDA521D41A875F889EC586353F87869CE814B049642o8r6G" TargetMode="External"/><Relationship Id="rId24" Type="http://schemas.openxmlformats.org/officeDocument/2006/relationships/hyperlink" Target="consultantplus://offline/ref=351CFDBC2F25EEA78FE3C74B552718279C0B24087B172C9222D93F44660A01545627DE8ABE01A3B72FrCK" TargetMode="External"/><Relationship Id="rId32" Type="http://schemas.openxmlformats.org/officeDocument/2006/relationships/hyperlink" Target="consultantplus://offline/ref=351CFDBC2F25EEA78FE3C74B552718279C0B24087B172C9222D93F44660A01545627DE8ABE01A3B02Fr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2A6E2C234FDB404ED78059C19979E1FF9E7CDA521D41A875F889EC586353F87869CE814B05954Co8r6G" TargetMode="External"/><Relationship Id="rId23" Type="http://schemas.openxmlformats.org/officeDocument/2006/relationships/hyperlink" Target="consultantplus://offline/ref=C91F79AAB7A56A7B793AA0CAE3DC0CC88D20A3BFE9F44E2BC3D23CD11DvA23H" TargetMode="External"/><Relationship Id="rId28" Type="http://schemas.openxmlformats.org/officeDocument/2006/relationships/hyperlink" Target="consultantplus://offline/ref=ABFCE6C8D4D4D5A79889C8DC699A990B4FCC2D34BBE1F9B8A7C627775609A363709862BE2F1006ADuBI" TargetMode="External"/><Relationship Id="rId10" Type="http://schemas.openxmlformats.org/officeDocument/2006/relationships/hyperlink" Target="consultantplus://offline/ref=682A6E2C234FDB404ED78059C19979E1FF9E7CD65B1141A875F889EC58o6r3G" TargetMode="External"/><Relationship Id="rId19" Type="http://schemas.openxmlformats.org/officeDocument/2006/relationships/hyperlink" Target="consultantplus://offline/ref=682A6E2C234FDB404ED78059C19979E1FF9C7CDE5E1341A875F889EC58o6r3G" TargetMode="External"/><Relationship Id="rId31" Type="http://schemas.openxmlformats.org/officeDocument/2006/relationships/hyperlink" Target="consultantplus://offline/ref=351CFDBC2F25EEA78FE3C74B5527182796022308751871982A80334661055E43516ED28BBE01A12Br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1CFDBC2F25EEA78FE3C74B552718279C0A270079112C9222D93F44660A01545627DE8ABE01A2B42FrDK" TargetMode="External"/><Relationship Id="rId14" Type="http://schemas.openxmlformats.org/officeDocument/2006/relationships/hyperlink" Target="consultantplus://offline/ref=682A6E2C234FDB404ED78059C19979E1FF9E7CDA521D41A875F889EC586353F87869CE814B05954Do8r1G" TargetMode="External"/><Relationship Id="rId22" Type="http://schemas.openxmlformats.org/officeDocument/2006/relationships/hyperlink" Target="consultantplus://offline/ref=682A6E2C234FDB404ED78059C19979E1FC9975DA591741A875F889EC58o6r3G" TargetMode="External"/><Relationship Id="rId27" Type="http://schemas.openxmlformats.org/officeDocument/2006/relationships/hyperlink" Target="consultantplus://offline/ref=351CFDBC2F25EEA78FE3C74B552718279C0B24087B172C9222D93F44660A01545627DE8ABE01A3B02Fr7K" TargetMode="External"/><Relationship Id="rId30" Type="http://schemas.openxmlformats.org/officeDocument/2006/relationships/hyperlink" Target="consultantplus://offline/ref=351CFDBC2F25EEA78FE3C74B552718279C0B210B7E162C9222D93F44660A01545627DE8ABE01A2B52Fr8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9E42-7FF6-4501-8E7C-A51DF3B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Чередниченко Анастасия Николаевна</cp:lastModifiedBy>
  <cp:revision>10</cp:revision>
  <cp:lastPrinted>2017-11-16T12:21:00Z</cp:lastPrinted>
  <dcterms:created xsi:type="dcterms:W3CDTF">2021-10-25T13:54:00Z</dcterms:created>
  <dcterms:modified xsi:type="dcterms:W3CDTF">2022-02-17T06:42:00Z</dcterms:modified>
</cp:coreProperties>
</file>